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E" w:rsidRPr="00AD54DE" w:rsidRDefault="00AD54DE" w:rsidP="00AD54DE">
      <w:pPr>
        <w:spacing w:line="276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AD54D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南山区蛇口人民医院</w:t>
      </w:r>
      <w:r w:rsidR="00287043" w:rsidRPr="0028704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点间距小于1.27mm的6.28㎡LED大屏及相关配套设备</w:t>
      </w:r>
      <w:r w:rsidR="00FF648C" w:rsidRPr="00FF648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953C13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AD54DE" w:rsidRDefault="00AD54DE" w:rsidP="00AD54D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D54DE">
              <w:rPr>
                <w:rFonts w:asciiTheme="minorEastAsia" w:eastAsiaTheme="minorEastAsia" w:hAnsiTheme="minorEastAsia" w:cs="宋体" w:hint="eastAsia"/>
                <w:szCs w:val="21"/>
              </w:rPr>
              <w:t>深圳市南山区蛇口人民医院</w:t>
            </w:r>
            <w:r w:rsidR="00287043" w:rsidRPr="00287043">
              <w:rPr>
                <w:rFonts w:asciiTheme="minorEastAsia" w:eastAsiaTheme="minorEastAsia" w:hAnsiTheme="minorEastAsia" w:cs="宋体" w:hint="eastAsia"/>
                <w:szCs w:val="21"/>
              </w:rPr>
              <w:t>点间距小于1.27mm的6.28㎡LED大屏及相关配套设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287043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287043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87043">
        <w:rPr>
          <w:rFonts w:asciiTheme="minorEastAsia" w:eastAsiaTheme="minorEastAsia" w:hAnsiTheme="minorEastAsia" w:cs="宋体" w:hint="eastAsia"/>
          <w:kern w:val="0"/>
          <w:sz w:val="28"/>
        </w:rPr>
        <w:t>2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326" w:rsidRDefault="00DC3326" w:rsidP="0080440D">
      <w:r>
        <w:separator/>
      </w:r>
    </w:p>
  </w:endnote>
  <w:endnote w:type="continuationSeparator" w:id="1">
    <w:p w:rsidR="00DC3326" w:rsidRDefault="00DC332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326" w:rsidRDefault="00DC3326" w:rsidP="0080440D">
      <w:r>
        <w:separator/>
      </w:r>
    </w:p>
  </w:footnote>
  <w:footnote w:type="continuationSeparator" w:id="1">
    <w:p w:rsidR="00DC3326" w:rsidRDefault="00DC332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B5CB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07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909"/>
    <w:rsid w:val="00025DAF"/>
    <w:rsid w:val="0004136B"/>
    <w:rsid w:val="00043996"/>
    <w:rsid w:val="0005019F"/>
    <w:rsid w:val="00052492"/>
    <w:rsid w:val="00063300"/>
    <w:rsid w:val="000751EA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57700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3DF6"/>
    <w:rsid w:val="0024437F"/>
    <w:rsid w:val="002512A1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87043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95C91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0295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93F0C"/>
    <w:rsid w:val="005A4848"/>
    <w:rsid w:val="005B0883"/>
    <w:rsid w:val="005B7149"/>
    <w:rsid w:val="005C2F57"/>
    <w:rsid w:val="005C3909"/>
    <w:rsid w:val="005D1072"/>
    <w:rsid w:val="005D4B54"/>
    <w:rsid w:val="005D52DF"/>
    <w:rsid w:val="005D6613"/>
    <w:rsid w:val="005E1FA0"/>
    <w:rsid w:val="005E7CA1"/>
    <w:rsid w:val="005F3AEA"/>
    <w:rsid w:val="00614F57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176E"/>
    <w:rsid w:val="006C51F8"/>
    <w:rsid w:val="006D1C37"/>
    <w:rsid w:val="006D21C2"/>
    <w:rsid w:val="006D232D"/>
    <w:rsid w:val="006D76DE"/>
    <w:rsid w:val="0070019C"/>
    <w:rsid w:val="007064FB"/>
    <w:rsid w:val="007125FD"/>
    <w:rsid w:val="00714601"/>
    <w:rsid w:val="007153D4"/>
    <w:rsid w:val="00715D8C"/>
    <w:rsid w:val="00720EA7"/>
    <w:rsid w:val="00721710"/>
    <w:rsid w:val="00722804"/>
    <w:rsid w:val="00724AC7"/>
    <w:rsid w:val="007278CB"/>
    <w:rsid w:val="00727E2C"/>
    <w:rsid w:val="00742AC4"/>
    <w:rsid w:val="00742C60"/>
    <w:rsid w:val="0074465B"/>
    <w:rsid w:val="007541E5"/>
    <w:rsid w:val="00756245"/>
    <w:rsid w:val="00761FF9"/>
    <w:rsid w:val="00765AEE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B5CB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7CE"/>
    <w:rsid w:val="00930257"/>
    <w:rsid w:val="00931EC3"/>
    <w:rsid w:val="009331B0"/>
    <w:rsid w:val="00934BD4"/>
    <w:rsid w:val="00953C13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9F7CF5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54DE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C3326"/>
    <w:rsid w:val="00DD0A81"/>
    <w:rsid w:val="00DD63ED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33DA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5796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2B2"/>
    <w:rsid w:val="00FF1FA1"/>
    <w:rsid w:val="00FF648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37</Words>
  <Characters>215</Characters>
  <Application>Microsoft Office Word</Application>
  <DocSecurity>0</DocSecurity>
  <Lines>1</Lines>
  <Paragraphs>1</Paragraphs>
  <ScaleCrop>false</ScaleCrop>
  <Company>Sky123.Org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6</cp:revision>
  <cp:lastPrinted>2020-04-17T01:01:00Z</cp:lastPrinted>
  <dcterms:created xsi:type="dcterms:W3CDTF">2019-05-22T13:00:00Z</dcterms:created>
  <dcterms:modified xsi:type="dcterms:W3CDTF">2021-05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